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ining Costs by Epoch and Ste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poch</w:t>
            </w:r>
          </w:p>
        </w:tc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Cost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.1938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9867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9871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492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6953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6259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6271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4297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4239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318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4405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804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4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08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71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87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70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850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33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681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791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775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706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641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62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588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823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511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570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515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511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480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432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504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562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353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85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87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65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629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57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61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439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98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427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317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426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302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313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431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83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77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84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74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97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71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81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99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56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66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58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43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69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53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52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73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40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55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41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216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46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42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26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48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26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345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26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90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28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6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206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194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13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221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15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73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311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3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83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3012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3047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207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3067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57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985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30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70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87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927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949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7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46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86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7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58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76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80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820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92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38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78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6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44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67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73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70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8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32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655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21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34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565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645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608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36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243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59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6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28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46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57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52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80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8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54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139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219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35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47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84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68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49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451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09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16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9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37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4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67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26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39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204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12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25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27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3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6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35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999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94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86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18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403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39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9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30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97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75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141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08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79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726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265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90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51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83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2014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5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9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8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227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84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23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2017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96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15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7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91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18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77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08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64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91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304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72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9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159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73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09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90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878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7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58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148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688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0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72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81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25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8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0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11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625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1000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82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779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217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79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07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588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82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8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735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91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5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4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04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54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7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69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715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7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6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8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201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50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57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730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702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49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6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5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987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455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6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96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666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7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5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2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951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40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52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64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62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34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904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37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25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609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576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3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07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883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318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1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48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544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12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618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818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261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900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525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51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9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9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1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76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225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86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9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48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60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47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06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71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18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89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51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46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17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36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3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678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128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6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415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438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1004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51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1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62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105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4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7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414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89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84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0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608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086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67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35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91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41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68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108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56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07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61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275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7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37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2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9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529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045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6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248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68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5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411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468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036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15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184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59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47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83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68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449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1001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15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11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61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4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78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57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40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984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04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096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46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912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21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67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364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965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807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107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56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89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305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59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342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948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754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032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49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894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289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37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309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927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749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102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3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859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213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37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27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89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738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982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39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842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177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29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259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872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73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953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3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82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115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2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249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86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71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915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5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78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08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13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24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856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724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908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51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767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074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2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231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852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706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889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25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75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07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12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210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824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98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888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35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733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2055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9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185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815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94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845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36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724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995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8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179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91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9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829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17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716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987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97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148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92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74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806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27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92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949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92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145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83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74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776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35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92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942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137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67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58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782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16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64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926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94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116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64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50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735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00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6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90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3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099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46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57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73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306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45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878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5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068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44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33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92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99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1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869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6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018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31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3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88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76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92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86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7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058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42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8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7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98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00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83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65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994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13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11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67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7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11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841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6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1008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72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1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6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74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603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82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7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943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94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06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53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70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95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80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8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998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9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0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3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71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9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776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16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923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85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1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20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79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9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77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98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89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1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2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57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75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741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11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918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82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613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65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68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701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7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907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77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17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98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7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76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71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98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83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85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02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7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55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7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94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97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98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71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6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64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53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76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9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9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78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41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00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71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39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5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82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98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74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45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5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50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35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51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54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1005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88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3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3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25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24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32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56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8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57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19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34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22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13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59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61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0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70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29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45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21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21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51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56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0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37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11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39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503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14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29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17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6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32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1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9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82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2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4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3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23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12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5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7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0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24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14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4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21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06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47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64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94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41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24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7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26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613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39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61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89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37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603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5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07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85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8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63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218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05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79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86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22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8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47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27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97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25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8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6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80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9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39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45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95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85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87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6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96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86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7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47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70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21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84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76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95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79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29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28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36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98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73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68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79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74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31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12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39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1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50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67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69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6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11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27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22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76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52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54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65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5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60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1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17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06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29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47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36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4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98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26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03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517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18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4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35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40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96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2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8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5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2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4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27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35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87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9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04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98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04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44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99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19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81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21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105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53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501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31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706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27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86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15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79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87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94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45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92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21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9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20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90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71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71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36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9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508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79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4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77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63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71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11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7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97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84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9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8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58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50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04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55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91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57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8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45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25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27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25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8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85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54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95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5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25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3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18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6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8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54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3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52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21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33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2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8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89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29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94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61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35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47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1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41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6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24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95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24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07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2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1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45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70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13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3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3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15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29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2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49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78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47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9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46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27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14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17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52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68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13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3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18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15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06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11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16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59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21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6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1005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8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412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06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31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58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11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3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84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414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86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02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1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69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04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2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77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7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99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902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08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33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50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84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57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63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6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9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9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58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94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80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59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78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55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83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93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3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8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40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38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62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4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8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8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26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62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7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31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45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8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77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605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13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56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96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08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7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69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8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8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33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59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87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916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7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67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67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72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16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64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1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96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62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55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7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45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17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47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82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96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65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34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80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62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85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40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8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87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25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66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8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37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11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52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7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58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21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56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74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66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414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25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61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75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15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53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78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2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91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14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8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66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24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54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56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3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99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18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6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59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35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31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71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02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72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08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60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54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01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08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92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17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82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0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0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5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02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1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8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22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85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96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5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56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83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10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83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507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56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82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64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54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314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34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61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89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45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93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9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42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86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89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69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48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74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95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3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38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86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45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37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61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64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72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1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34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70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300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12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96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70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41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9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18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80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89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00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9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41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8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7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55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88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00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11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76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48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74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25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54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52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92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3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40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85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60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25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67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61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24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70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35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80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4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04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56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74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95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54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24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81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5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02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62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22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8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49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18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72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98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71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53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13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6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2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6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9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809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55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215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81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34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36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6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78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46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25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7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72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28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47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1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74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47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64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56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05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26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67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6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87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46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83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75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34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55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0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7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5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35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9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1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8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42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0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51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3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02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45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60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2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6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6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44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3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5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65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20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75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63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29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36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57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63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74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8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4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3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51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25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95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6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1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3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36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3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39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39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5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5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09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89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39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1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28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27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23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31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06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1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4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35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5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39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88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54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31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5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40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39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99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13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32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71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85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85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27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2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21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19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84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27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74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87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34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2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2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1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7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26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2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2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24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0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96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21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63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43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74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8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2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29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9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08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100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37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97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2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3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1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07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69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4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76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87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31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19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96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05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83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08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73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4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3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37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1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85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56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37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437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5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29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24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73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96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96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35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61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12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09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73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73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94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93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42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73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29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2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79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86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36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43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7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0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02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1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03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11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52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18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56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6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06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31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51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82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67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28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86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0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11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25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707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200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73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695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6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6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20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24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56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99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40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39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55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9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298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46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99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85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48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699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70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302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31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359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685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0193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1057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075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0342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02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